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3A" w:rsidRDefault="00D00F3A" w:rsidP="00D00F3A">
      <w:pPr>
        <w:wordWrap w:val="0"/>
        <w:ind w:left="670" w:rightChars="-4" w:right="-8" w:hangingChars="319" w:hanging="670"/>
        <w:jc w:val="right"/>
        <w:rPr>
          <w:rFonts w:ascii="HG丸ｺﾞｼｯｸM-PRO"/>
        </w:rPr>
      </w:pPr>
    </w:p>
    <w:p w:rsidR="00D00F3A" w:rsidRDefault="00D00F3A" w:rsidP="00D00F3A">
      <w:pPr>
        <w:rPr>
          <w:rFonts w:ascii="ＭＳ 明朝" w:eastAsia="ＭＳ 明朝" w:hAnsi="ＭＳ 明朝"/>
          <w:sz w:val="22"/>
          <w:szCs w:val="22"/>
        </w:rPr>
      </w:pPr>
    </w:p>
    <w:p w:rsidR="00D00F3A" w:rsidRDefault="00D00F3A" w:rsidP="00D00F3A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775"/>
        <w:gridCol w:w="1148"/>
        <w:gridCol w:w="3195"/>
      </w:tblGrid>
      <w:tr w:rsidR="00D00F3A" w:rsidRPr="00C52A25" w:rsidTr="00C52A25">
        <w:trPr>
          <w:trHeight w:val="788"/>
        </w:trPr>
        <w:tc>
          <w:tcPr>
            <w:tcW w:w="8929" w:type="dxa"/>
            <w:gridSpan w:val="4"/>
            <w:vAlign w:val="center"/>
          </w:tcPr>
          <w:p w:rsidR="00D00F3A" w:rsidRPr="00C52A25" w:rsidRDefault="00F92D4A" w:rsidP="008853A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罹</w:t>
            </w:r>
            <w:r w:rsidR="008853A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災　・　被</w:t>
            </w:r>
            <w:r w:rsidR="008853A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災　　証　明　書</w:t>
            </w:r>
          </w:p>
        </w:tc>
      </w:tr>
      <w:tr w:rsidR="00D00F3A" w:rsidRPr="00C52A25" w:rsidTr="00C52A25">
        <w:trPr>
          <w:trHeight w:val="604"/>
        </w:trPr>
        <w:tc>
          <w:tcPr>
            <w:tcW w:w="1603" w:type="dxa"/>
            <w:vAlign w:val="center"/>
          </w:tcPr>
          <w:p w:rsidR="00D00F3A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3FFF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-1756076799"/>
              </w:rPr>
              <w:t>住</w:t>
            </w:r>
            <w:r w:rsidRPr="00A23FFF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-1756076799"/>
              </w:rPr>
              <w:t>所</w:t>
            </w:r>
          </w:p>
        </w:tc>
        <w:tc>
          <w:tcPr>
            <w:tcW w:w="7326" w:type="dxa"/>
            <w:gridSpan w:val="3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F3A" w:rsidRPr="00C52A25" w:rsidTr="00C52A25">
        <w:trPr>
          <w:trHeight w:val="621"/>
        </w:trPr>
        <w:tc>
          <w:tcPr>
            <w:tcW w:w="1603" w:type="dxa"/>
            <w:vAlign w:val="center"/>
          </w:tcPr>
          <w:p w:rsidR="00D00F3A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3FFF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-1756076798"/>
              </w:rPr>
              <w:t>氏</w:t>
            </w:r>
            <w:r w:rsidRPr="00A23FFF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-1756076798"/>
              </w:rPr>
              <w:t>名</w:t>
            </w:r>
          </w:p>
        </w:tc>
        <w:tc>
          <w:tcPr>
            <w:tcW w:w="7326" w:type="dxa"/>
            <w:gridSpan w:val="3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F3A" w:rsidRPr="00C52A25" w:rsidTr="00C52A25">
        <w:trPr>
          <w:trHeight w:val="624"/>
        </w:trPr>
        <w:tc>
          <w:tcPr>
            <w:tcW w:w="1603" w:type="dxa"/>
            <w:vAlign w:val="center"/>
          </w:tcPr>
          <w:p w:rsidR="00D00F3A" w:rsidRPr="00C52A25" w:rsidRDefault="00F92D4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罹災した場所</w:t>
            </w:r>
          </w:p>
        </w:tc>
        <w:tc>
          <w:tcPr>
            <w:tcW w:w="7326" w:type="dxa"/>
            <w:gridSpan w:val="3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F3A" w:rsidRPr="00C52A25" w:rsidTr="00C52A25">
        <w:trPr>
          <w:trHeight w:val="627"/>
        </w:trPr>
        <w:tc>
          <w:tcPr>
            <w:tcW w:w="1603" w:type="dxa"/>
            <w:vAlign w:val="center"/>
          </w:tcPr>
          <w:p w:rsidR="00D00F3A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3FFF">
              <w:rPr>
                <w:rFonts w:ascii="ＭＳ 明朝" w:eastAsia="ＭＳ 明朝" w:hAnsi="ＭＳ 明朝" w:hint="eastAsia"/>
                <w:spacing w:val="20"/>
                <w:kern w:val="0"/>
                <w:sz w:val="21"/>
                <w:szCs w:val="21"/>
                <w:fitText w:val="440" w:id="-135530752"/>
              </w:rPr>
              <w:t>災</w:t>
            </w:r>
            <w:r w:rsidRPr="00A23FFF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  <w:fitText w:val="440" w:id="-135530752"/>
              </w:rPr>
              <w:t>害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発生日時</w:t>
            </w:r>
          </w:p>
        </w:tc>
        <w:tc>
          <w:tcPr>
            <w:tcW w:w="7326" w:type="dxa"/>
            <w:gridSpan w:val="3"/>
            <w:vAlign w:val="center"/>
          </w:tcPr>
          <w:p w:rsidR="00D00F3A" w:rsidRPr="00C52A25" w:rsidRDefault="00B92098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令和</w:t>
            </w:r>
            <w:r w:rsidR="00A23FF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　　午前・午後　</w:t>
            </w:r>
            <w:r w:rsidR="00DE0F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23FF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時　　</w:t>
            </w:r>
            <w:r w:rsidR="00DE0F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23FFF">
              <w:rPr>
                <w:rFonts w:ascii="ＭＳ 明朝" w:eastAsia="ＭＳ 明朝" w:hAnsi="ＭＳ 明朝" w:hint="eastAsia"/>
                <w:sz w:val="21"/>
                <w:szCs w:val="21"/>
              </w:rPr>
              <w:t>分頃</w:t>
            </w:r>
          </w:p>
        </w:tc>
      </w:tr>
      <w:tr w:rsidR="00D00F3A" w:rsidRPr="00C52A25" w:rsidTr="00C52A25">
        <w:trPr>
          <w:trHeight w:val="774"/>
        </w:trPr>
        <w:tc>
          <w:tcPr>
            <w:tcW w:w="1603" w:type="dxa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23FFF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-1756076796"/>
              </w:rPr>
              <w:t>職</w:t>
            </w:r>
            <w:r w:rsidRPr="00A23FFF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-1756076796"/>
              </w:rPr>
              <w:t>業</w:t>
            </w:r>
          </w:p>
        </w:tc>
        <w:tc>
          <w:tcPr>
            <w:tcW w:w="2861" w:type="dxa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3301" w:type="dxa"/>
            <w:vAlign w:val="center"/>
          </w:tcPr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男　　　人</w:t>
            </w:r>
          </w:p>
          <w:p w:rsidR="00D00F3A" w:rsidRPr="00C52A25" w:rsidRDefault="00D00F3A" w:rsidP="0049513E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女　　　人　　　合計　　　人</w:t>
            </w:r>
          </w:p>
        </w:tc>
      </w:tr>
      <w:tr w:rsidR="00A23FFF" w:rsidRPr="00C52A25" w:rsidTr="00A23FFF">
        <w:trPr>
          <w:trHeight w:val="782"/>
        </w:trPr>
        <w:tc>
          <w:tcPr>
            <w:tcW w:w="1603" w:type="dxa"/>
            <w:vMerge w:val="restart"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0" w:id="-1756076795"/>
              </w:rPr>
              <w:t>災害の状</w:t>
            </w:r>
            <w:r w:rsidRPr="00C52A2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20" w:id="-1756076795"/>
              </w:rPr>
              <w:t>況</w:t>
            </w:r>
          </w:p>
        </w:tc>
        <w:tc>
          <w:tcPr>
            <w:tcW w:w="7326" w:type="dxa"/>
            <w:gridSpan w:val="3"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3FFF" w:rsidRPr="00C52A25" w:rsidTr="00A23FFF">
        <w:trPr>
          <w:trHeight w:val="785"/>
        </w:trPr>
        <w:tc>
          <w:tcPr>
            <w:tcW w:w="1603" w:type="dxa"/>
            <w:vMerge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26" w:type="dxa"/>
            <w:gridSpan w:val="3"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23FFF" w:rsidRPr="00C52A25" w:rsidTr="00A23FFF">
        <w:trPr>
          <w:trHeight w:val="783"/>
        </w:trPr>
        <w:tc>
          <w:tcPr>
            <w:tcW w:w="1603" w:type="dxa"/>
            <w:vMerge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26" w:type="dxa"/>
            <w:gridSpan w:val="3"/>
            <w:vAlign w:val="center"/>
          </w:tcPr>
          <w:p w:rsidR="00A23FFF" w:rsidRPr="00C52A25" w:rsidRDefault="00A23FFF" w:rsidP="004951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00F3A" w:rsidRPr="00C52A25" w:rsidTr="00C52A25">
        <w:trPr>
          <w:trHeight w:val="2988"/>
        </w:trPr>
        <w:tc>
          <w:tcPr>
            <w:tcW w:w="8929" w:type="dxa"/>
            <w:gridSpan w:val="4"/>
            <w:vAlign w:val="center"/>
          </w:tcPr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上記のとおり証明願います。</w:t>
            </w:r>
          </w:p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00F3A" w:rsidRPr="00C52A25" w:rsidRDefault="00CD1795" w:rsidP="00BE7A99">
            <w:pPr>
              <w:spacing w:line="480" w:lineRule="auto"/>
              <w:ind w:firstLineChars="400" w:firstLine="8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D00F3A"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00F3A"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00F3A"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  <w:p w:rsidR="00D00F3A" w:rsidRPr="00C52A25" w:rsidRDefault="00D00F3A" w:rsidP="00BE7A99">
            <w:pPr>
              <w:ind w:firstLineChars="1800" w:firstLine="3960"/>
              <w:jc w:val="right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申請人　　　　　　　　　　　　　</w:t>
            </w:r>
            <w:r w:rsidR="00BE7A99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="00BE7A99">
              <w:rPr>
                <w:rFonts w:ascii="ＭＳ 明朝" w:eastAsia="ＭＳ 明朝" w:hAnsi="ＭＳ 明朝"/>
                <w:sz w:val="21"/>
                <w:szCs w:val="21"/>
              </w:rPr>
              <w:instrText xml:space="preserve"> </w:instrText>
            </w:r>
            <w:r w:rsidR="00BE7A99">
              <w:rPr>
                <w:rFonts w:ascii="ＭＳ 明朝" w:eastAsia="ＭＳ 明朝" w:hAnsi="ＭＳ 明朝" w:hint="eastAsia"/>
                <w:sz w:val="21"/>
                <w:szCs w:val="21"/>
              </w:rPr>
              <w:instrText>eq \o\ac(</w:instrText>
            </w:r>
            <w:r w:rsidR="00BE7A99" w:rsidRPr="00BE7A99">
              <w:rPr>
                <w:rFonts w:ascii="ＭＳ 明朝" w:eastAsia="ＭＳ 明朝" w:hAnsi="ＭＳ 明朝" w:hint="eastAsia"/>
                <w:position w:val="-2"/>
                <w:sz w:val="31"/>
                <w:szCs w:val="21"/>
              </w:rPr>
              <w:instrText>○</w:instrText>
            </w:r>
            <w:r w:rsidR="00BE7A99">
              <w:rPr>
                <w:rFonts w:ascii="ＭＳ 明朝" w:eastAsia="ＭＳ 明朝" w:hAnsi="ＭＳ 明朝" w:hint="eastAsia"/>
                <w:sz w:val="21"/>
                <w:szCs w:val="21"/>
              </w:rPr>
              <w:instrText>,印)</w:instrText>
            </w:r>
            <w:r w:rsidR="00BE7A99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tc>
      </w:tr>
      <w:tr w:rsidR="00D00F3A" w:rsidRPr="00C52A25" w:rsidTr="00C52A25">
        <w:trPr>
          <w:trHeight w:val="2999"/>
        </w:trPr>
        <w:tc>
          <w:tcPr>
            <w:tcW w:w="8929" w:type="dxa"/>
            <w:gridSpan w:val="4"/>
          </w:tcPr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:rsidR="00D00F3A" w:rsidRPr="00C52A25" w:rsidRDefault="00D00F3A" w:rsidP="00C52A25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上記の者はり災者であることを証明する。</w:t>
            </w:r>
          </w:p>
          <w:p w:rsidR="00D00F3A" w:rsidRPr="00C52A25" w:rsidRDefault="00D00F3A" w:rsidP="00C52A25">
            <w:pPr>
              <w:ind w:firstLineChars="200" w:firstLine="4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00F3A" w:rsidRPr="00C52A25" w:rsidRDefault="00BE7A99" w:rsidP="00BE7A99">
            <w:pPr>
              <w:spacing w:line="480" w:lineRule="auto"/>
              <w:ind w:firstLineChars="400" w:firstLine="8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  <w:p w:rsidR="00D00F3A" w:rsidRPr="00C52A25" w:rsidRDefault="00C90536" w:rsidP="00C52A25">
            <w:pPr>
              <w:spacing w:line="480" w:lineRule="auto"/>
              <w:ind w:firstLine="210"/>
              <w:jc w:val="right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白石</w:t>
            </w:r>
            <w:r w:rsidR="00D00F3A"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町長　　　　　　　　　　　　</w:t>
            </w:r>
            <w:r w:rsidR="00D01FAB" w:rsidRPr="00C52A25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="00D01FAB" w:rsidRPr="00C52A25">
              <w:rPr>
                <w:rFonts w:ascii="ＭＳ 明朝" w:eastAsia="ＭＳ 明朝" w:hAnsi="ＭＳ 明朝"/>
                <w:sz w:val="21"/>
                <w:szCs w:val="21"/>
              </w:rPr>
              <w:instrText xml:space="preserve"> eq \o\ac(</w:instrText>
            </w:r>
            <w:r w:rsidR="00D01FAB" w:rsidRPr="00C52A25">
              <w:rPr>
                <w:rFonts w:ascii="ＭＳ 明朝" w:eastAsia="ＭＳ 明朝" w:hAnsi="ＭＳ 明朝"/>
                <w:position w:val="-4"/>
                <w:sz w:val="31"/>
                <w:szCs w:val="21"/>
              </w:rPr>
              <w:instrText>□</w:instrText>
            </w:r>
            <w:r w:rsidR="00D01FAB" w:rsidRPr="00C52A25">
              <w:rPr>
                <w:rFonts w:ascii="ＭＳ 明朝" w:eastAsia="ＭＳ 明朝" w:hAnsi="ＭＳ 明朝"/>
                <w:sz w:val="21"/>
                <w:szCs w:val="21"/>
              </w:rPr>
              <w:instrText>,印)</w:instrText>
            </w:r>
            <w:r w:rsidR="00D01FAB" w:rsidRPr="00C52A25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tc>
      </w:tr>
    </w:tbl>
    <w:p w:rsidR="00D00F3A" w:rsidRDefault="00D00F3A" w:rsidP="00D00F3A">
      <w:pPr>
        <w:ind w:firstLine="210"/>
        <w:rPr>
          <w:rFonts w:ascii="ＭＳ 明朝" w:eastAsia="ＭＳ 明朝" w:hAnsi="ＭＳ 明朝"/>
          <w:sz w:val="22"/>
          <w:szCs w:val="22"/>
          <w:lang w:eastAsia="zh-TW"/>
        </w:rPr>
      </w:pPr>
    </w:p>
    <w:p w:rsidR="00C90536" w:rsidRDefault="00C90536" w:rsidP="002B4BF3">
      <w:pPr>
        <w:wordWrap w:val="0"/>
        <w:ind w:rightChars="-4" w:right="-8"/>
        <w:rPr>
          <w:rFonts w:ascii="ＭＳ 明朝" w:eastAsia="ＭＳ 明朝" w:hAnsi="ＭＳ 明朝"/>
          <w:sz w:val="22"/>
          <w:szCs w:val="22"/>
        </w:rPr>
      </w:pPr>
    </w:p>
    <w:p w:rsidR="00A002D4" w:rsidRDefault="0098695A" w:rsidP="00A002D4">
      <w:pPr>
        <w:wordWrap w:val="0"/>
        <w:ind w:left="670" w:rightChars="-4" w:right="-8" w:hangingChars="319" w:hanging="670"/>
        <w:jc w:val="right"/>
        <w:rPr>
          <w:rFonts w:ascii="HG丸ｺﾞｼｯｸM-PRO"/>
        </w:rPr>
      </w:pPr>
      <w:r>
        <w:rPr>
          <w:rFonts w:asci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2860</wp:posOffset>
                </wp:positionV>
                <wp:extent cx="1695450" cy="525145"/>
                <wp:effectExtent l="19050" t="22225" r="1905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5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02D4" w:rsidRPr="00662DC9" w:rsidRDefault="00662DC9" w:rsidP="00662DC9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48"/>
                              </w:rPr>
                            </w:pPr>
                            <w:r w:rsidRPr="00662DC9">
                              <w:rPr>
                                <w:rFonts w:hint="eastAsia"/>
                                <w:color w:val="FF0000"/>
                                <w:sz w:val="52"/>
                                <w:szCs w:val="48"/>
                              </w:rPr>
                              <w:t>記載例</w:t>
                            </w:r>
                          </w:p>
                          <w:p w:rsidR="00662DC9" w:rsidRDefault="00662D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3pt;margin-top:1.8pt;width:133.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" filled="f" strokecolor="red" strokeweight="3pt">
                <v:textbox inset="5.85pt,.7pt,5.85pt,.7pt">
                  <w:txbxContent>
                    <w:p w:rsidR="00A002D4" w:rsidRPr="00662DC9" w:rsidRDefault="00662DC9" w:rsidP="00662DC9">
                      <w:pPr>
                        <w:jc w:val="center"/>
                        <w:rPr>
                          <w:color w:val="FF0000"/>
                          <w:sz w:val="52"/>
                          <w:szCs w:val="48"/>
                        </w:rPr>
                      </w:pPr>
                      <w:r w:rsidRPr="00662DC9">
                        <w:rPr>
                          <w:rFonts w:hint="eastAsia"/>
                          <w:color w:val="FF0000"/>
                          <w:sz w:val="52"/>
                          <w:szCs w:val="48"/>
                        </w:rPr>
                        <w:t>記載例</w:t>
                      </w:r>
                    </w:p>
                    <w:p w:rsidR="00662DC9" w:rsidRDefault="00662DC9"/>
                  </w:txbxContent>
                </v:textbox>
              </v:shape>
            </w:pict>
          </mc:Fallback>
        </mc:AlternateContent>
      </w:r>
    </w:p>
    <w:p w:rsidR="00A002D4" w:rsidRDefault="00A002D4" w:rsidP="00A002D4">
      <w:pPr>
        <w:rPr>
          <w:rFonts w:ascii="ＭＳ 明朝" w:eastAsia="ＭＳ 明朝" w:hAnsi="ＭＳ 明朝"/>
          <w:sz w:val="22"/>
          <w:szCs w:val="22"/>
        </w:rPr>
      </w:pPr>
    </w:p>
    <w:p w:rsidR="00A002D4" w:rsidRDefault="00A002D4" w:rsidP="00A002D4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783"/>
        <w:gridCol w:w="1146"/>
        <w:gridCol w:w="3189"/>
      </w:tblGrid>
      <w:tr w:rsidR="00A002D4" w:rsidRPr="00C52A25" w:rsidTr="00C30FE7">
        <w:trPr>
          <w:trHeight w:val="788"/>
        </w:trPr>
        <w:tc>
          <w:tcPr>
            <w:tcW w:w="8929" w:type="dxa"/>
            <w:gridSpan w:val="4"/>
            <w:vAlign w:val="center"/>
          </w:tcPr>
          <w:p w:rsidR="00A002D4" w:rsidRPr="00C52A25" w:rsidRDefault="00F92D4A" w:rsidP="00C30FE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罹　災　・　被</w:t>
            </w:r>
            <w:r w:rsidR="004F058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災　　証　明　書</w:t>
            </w:r>
          </w:p>
        </w:tc>
      </w:tr>
      <w:tr w:rsidR="00A002D4" w:rsidRPr="00C52A25" w:rsidTr="00C30FE7">
        <w:trPr>
          <w:trHeight w:val="604"/>
        </w:trPr>
        <w:tc>
          <w:tcPr>
            <w:tcW w:w="1603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D1795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2031850503"/>
              </w:rPr>
              <w:t>住</w:t>
            </w:r>
            <w:r w:rsidRPr="00CD179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2031850503"/>
              </w:rPr>
              <w:t>所</w:t>
            </w: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CD1795" w:rsidP="00CD1795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1"/>
              </w:rPr>
            </w:pP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白石町大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福田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 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１２４７</w:t>
            </w:r>
            <w:r w:rsidR="0077333C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="00A002D4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番地</w:t>
            </w:r>
            <w:r w:rsidR="0077333C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１</w:t>
            </w:r>
          </w:p>
        </w:tc>
      </w:tr>
      <w:tr w:rsidR="00A002D4" w:rsidRPr="00C52A25" w:rsidTr="00C30FE7">
        <w:trPr>
          <w:trHeight w:val="621"/>
        </w:trPr>
        <w:tc>
          <w:tcPr>
            <w:tcW w:w="1603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002D4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2031850504"/>
              </w:rPr>
              <w:t>氏</w:t>
            </w:r>
            <w:r w:rsidRPr="00A002D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2031850504"/>
              </w:rPr>
              <w:t>名</w:t>
            </w: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4F058A" w:rsidP="004F058A">
            <w:pPr>
              <w:rPr>
                <w:rFonts w:ascii="ＭＳ 明朝" w:eastAsia="ＭＳ 明朝" w:hAnsi="ＭＳ 明朝"/>
                <w:color w:val="FF0000"/>
                <w:sz w:val="22"/>
                <w:szCs w:val="21"/>
              </w:rPr>
            </w:pP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  <w:r w:rsidR="00A002D4"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 xml:space="preserve">　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</w:p>
        </w:tc>
      </w:tr>
      <w:tr w:rsidR="00A002D4" w:rsidRPr="00C52A25" w:rsidTr="00C30FE7">
        <w:trPr>
          <w:trHeight w:val="624"/>
        </w:trPr>
        <w:tc>
          <w:tcPr>
            <w:tcW w:w="1603" w:type="dxa"/>
            <w:vAlign w:val="center"/>
          </w:tcPr>
          <w:p w:rsidR="00A002D4" w:rsidRPr="00C52A25" w:rsidRDefault="00F92D4A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罹災した場所</w:t>
            </w: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A002D4" w:rsidP="00CD1795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1"/>
              </w:rPr>
            </w:pP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白石町大字</w:t>
            </w:r>
            <w:r w:rsidR="00CD1795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福田</w:t>
            </w:r>
            <w:r w:rsidR="004F058A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１２４７</w:t>
            </w:r>
            <w:r w:rsidR="0077333C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番地</w:t>
            </w:r>
            <w:r w:rsidR="0077333C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１</w:t>
            </w:r>
          </w:p>
        </w:tc>
      </w:tr>
      <w:tr w:rsidR="00A002D4" w:rsidRPr="00C52A25" w:rsidTr="00C30FE7">
        <w:trPr>
          <w:trHeight w:val="627"/>
        </w:trPr>
        <w:tc>
          <w:tcPr>
            <w:tcW w:w="1603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002D4">
              <w:rPr>
                <w:rFonts w:ascii="ＭＳ 明朝" w:eastAsia="ＭＳ 明朝" w:hAnsi="ＭＳ 明朝" w:hint="eastAsia"/>
                <w:spacing w:val="20"/>
                <w:kern w:val="0"/>
                <w:sz w:val="21"/>
                <w:szCs w:val="21"/>
                <w:fitText w:val="440" w:id="2031850505"/>
              </w:rPr>
              <w:t>災</w:t>
            </w:r>
            <w:r w:rsidRPr="00A002D4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  <w:fitText w:val="440" w:id="2031850505"/>
              </w:rPr>
              <w:t>害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発生日時</w:t>
            </w:r>
          </w:p>
        </w:tc>
        <w:tc>
          <w:tcPr>
            <w:tcW w:w="7326" w:type="dxa"/>
            <w:gridSpan w:val="3"/>
            <w:vAlign w:val="center"/>
          </w:tcPr>
          <w:p w:rsidR="00A002D4" w:rsidRPr="00C52A25" w:rsidRDefault="0098695A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37465</wp:posOffset>
                      </wp:positionV>
                      <wp:extent cx="428625" cy="247650"/>
                      <wp:effectExtent l="19050" t="22225" r="19050" b="1587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4BB47" id="Oval 2" o:spid="_x0000_s1026" style="position:absolute;left:0;text-align:left;margin-left:157.8pt;margin-top:-2.95pt;width:33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令和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○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○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○○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日　　午前・午後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○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>時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　○○　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>分頃</w:t>
            </w:r>
          </w:p>
        </w:tc>
      </w:tr>
      <w:tr w:rsidR="00A002D4" w:rsidRPr="00C52A25" w:rsidTr="00C30FE7">
        <w:trPr>
          <w:trHeight w:val="774"/>
        </w:trPr>
        <w:tc>
          <w:tcPr>
            <w:tcW w:w="1603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002D4">
              <w:rPr>
                <w:rFonts w:ascii="ＭＳ 明朝" w:eastAsia="ＭＳ 明朝" w:hAnsi="ＭＳ 明朝" w:hint="eastAsia"/>
                <w:spacing w:val="420"/>
                <w:kern w:val="0"/>
                <w:sz w:val="21"/>
                <w:szCs w:val="21"/>
                <w:fitText w:val="1260" w:id="2031850506"/>
              </w:rPr>
              <w:t>職</w:t>
            </w:r>
            <w:r w:rsidRPr="00A002D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260" w:id="2031850506"/>
              </w:rPr>
              <w:t>業</w:t>
            </w:r>
          </w:p>
        </w:tc>
        <w:tc>
          <w:tcPr>
            <w:tcW w:w="2861" w:type="dxa"/>
            <w:vAlign w:val="center"/>
          </w:tcPr>
          <w:p w:rsidR="00A002D4" w:rsidRPr="00BE7A99" w:rsidRDefault="00BE7A99" w:rsidP="00C30FE7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BE7A9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 </w:t>
            </w:r>
            <w:r w:rsidRPr="00BE7A9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社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 xml:space="preserve"> </w:t>
            </w:r>
            <w:r w:rsidRPr="00BE7A9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員</w:t>
            </w:r>
          </w:p>
        </w:tc>
        <w:tc>
          <w:tcPr>
            <w:tcW w:w="1164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3301" w:type="dxa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男　　</w:t>
            </w:r>
            <w:r w:rsidR="004F058A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２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人</w:t>
            </w:r>
          </w:p>
          <w:p w:rsidR="00A002D4" w:rsidRPr="00C52A25" w:rsidRDefault="00A002D4" w:rsidP="00CD1795">
            <w:pPr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女　　</w:t>
            </w:r>
            <w:r w:rsidR="004F058A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１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人　　　合計　</w:t>
            </w:r>
            <w:r w:rsidR="004F058A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３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人</w:t>
            </w:r>
          </w:p>
        </w:tc>
      </w:tr>
      <w:tr w:rsidR="00A002D4" w:rsidRPr="00C52A25" w:rsidTr="00C30FE7">
        <w:trPr>
          <w:trHeight w:val="782"/>
        </w:trPr>
        <w:tc>
          <w:tcPr>
            <w:tcW w:w="1603" w:type="dxa"/>
            <w:vMerge w:val="restart"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CD1795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0" w:id="2031850507"/>
              </w:rPr>
              <w:t>災害の状</w:t>
            </w:r>
            <w:r w:rsidRPr="00CD179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20" w:id="2031850507"/>
              </w:rPr>
              <w:t>況</w:t>
            </w: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A002D4" w:rsidP="00BE7A99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令和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○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年</w:t>
            </w:r>
            <w:r w:rsidR="00CD1795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 xml:space="preserve">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○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月</w:t>
            </w:r>
            <w:r w:rsidR="00CD1795"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 xml:space="preserve">　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○○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日からの大雨により、</w:t>
            </w: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自宅の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浸水深</w:t>
            </w:r>
            <w:r w:rsid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 xml:space="preserve"> </w:t>
            </w:r>
            <w:r w:rsidR="00BE7A99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○○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㎝程度の</w:t>
            </w:r>
          </w:p>
        </w:tc>
      </w:tr>
      <w:tr w:rsidR="00A002D4" w:rsidRPr="00C52A25" w:rsidTr="00C30FE7">
        <w:trPr>
          <w:trHeight w:val="785"/>
        </w:trPr>
        <w:tc>
          <w:tcPr>
            <w:tcW w:w="1603" w:type="dxa"/>
            <w:vMerge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A002D4" w:rsidP="00C30FE7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床上浸水被害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。</w:t>
            </w:r>
          </w:p>
        </w:tc>
      </w:tr>
      <w:tr w:rsidR="00A002D4" w:rsidRPr="00C52A25" w:rsidTr="00C30FE7">
        <w:trPr>
          <w:trHeight w:val="783"/>
        </w:trPr>
        <w:tc>
          <w:tcPr>
            <w:tcW w:w="1603" w:type="dxa"/>
            <w:vMerge/>
            <w:vAlign w:val="center"/>
          </w:tcPr>
          <w:p w:rsidR="00A002D4" w:rsidRPr="00C52A25" w:rsidRDefault="00A002D4" w:rsidP="00C30FE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26" w:type="dxa"/>
            <w:gridSpan w:val="3"/>
            <w:vAlign w:val="center"/>
          </w:tcPr>
          <w:p w:rsidR="00A002D4" w:rsidRPr="00CD1795" w:rsidRDefault="00A002D4" w:rsidP="00C30FE7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 w:rsidRPr="00CD1795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床上浸水に伴う</w:t>
            </w:r>
            <w:r w:rsidRPr="00CD1795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>、自宅の家具類の浸水被害。</w:t>
            </w:r>
          </w:p>
        </w:tc>
      </w:tr>
      <w:tr w:rsidR="00A002D4" w:rsidRPr="00C52A25" w:rsidTr="00C30FE7">
        <w:trPr>
          <w:trHeight w:val="2988"/>
        </w:trPr>
        <w:tc>
          <w:tcPr>
            <w:tcW w:w="8929" w:type="dxa"/>
            <w:gridSpan w:val="4"/>
            <w:vAlign w:val="center"/>
          </w:tcPr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上記のとおり証明願います。</w:t>
            </w:r>
          </w:p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002D4" w:rsidRPr="00C52A25" w:rsidRDefault="00CD1795" w:rsidP="004F058A">
            <w:pPr>
              <w:spacing w:line="480" w:lineRule="auto"/>
              <w:ind w:firstLineChars="500" w:firstLine="1154"/>
              <w:rPr>
                <w:rFonts w:ascii="ＭＳ 明朝" w:eastAsia="ＭＳ 明朝" w:hAnsi="ＭＳ 明朝"/>
                <w:sz w:val="21"/>
                <w:szCs w:val="21"/>
              </w:rPr>
            </w:pPr>
            <w:r w:rsidRPr="00BE7A9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令和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</w:t>
            </w:r>
            <w:r w:rsidR="00A002D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  <w:r w:rsidR="00A002D4"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:rsidR="00A002D4" w:rsidRPr="00C52A25" w:rsidRDefault="00A002D4" w:rsidP="00CD1795">
            <w:pPr>
              <w:ind w:right="220" w:firstLineChars="1800" w:firstLine="3960"/>
              <w:jc w:val="right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申請人　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　</w:t>
            </w:r>
            <w:r w:rsidR="008853A3"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 xml:space="preserve">　</w:t>
            </w:r>
            <w:r w:rsidR="008853A3" w:rsidRPr="00CD1795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●●</w:t>
            </w:r>
            <w:r w:rsidRPr="00CD1795">
              <w:rPr>
                <w:rFonts w:ascii="ＭＳ 明朝" w:eastAsia="ＭＳ 明朝" w:hAnsi="ＭＳ 明朝" w:hint="eastAsia"/>
                <w:color w:val="FF0000"/>
                <w:sz w:val="21"/>
                <w:szCs w:val="21"/>
                <w:lang w:eastAsia="zh-TW"/>
              </w:rPr>
              <w:t xml:space="preserve">　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　　</w:t>
            </w:r>
            <w:r w:rsidR="00CD1795" w:rsidRPr="00CD1795">
              <w:rPr>
                <w:rFonts w:ascii="ＭＳ 明朝" w:eastAsia="ＭＳ 明朝" w:hAnsi="ＭＳ 明朝"/>
                <w:color w:val="FF0000"/>
                <w:sz w:val="21"/>
                <w:szCs w:val="21"/>
              </w:rPr>
              <w:fldChar w:fldCharType="begin"/>
            </w:r>
            <w:r w:rsidR="00CD1795" w:rsidRPr="00CD1795">
              <w:rPr>
                <w:rFonts w:ascii="ＭＳ 明朝" w:eastAsia="ＭＳ 明朝" w:hAnsi="ＭＳ 明朝"/>
                <w:color w:val="FF0000"/>
                <w:sz w:val="21"/>
                <w:szCs w:val="21"/>
              </w:rPr>
              <w:instrText xml:space="preserve"> </w:instrText>
            </w:r>
            <w:r w:rsidR="00CD1795" w:rsidRPr="00CD1795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instrText>eq \o\ac(</w:instrText>
            </w:r>
            <w:r w:rsidR="00CD1795" w:rsidRPr="00CD1795">
              <w:rPr>
                <w:rFonts w:ascii="ＭＳ 明朝" w:eastAsia="ＭＳ 明朝" w:hAnsi="ＭＳ 明朝" w:hint="eastAsia"/>
                <w:color w:val="FF0000"/>
                <w:position w:val="-2"/>
                <w:sz w:val="31"/>
                <w:szCs w:val="21"/>
              </w:rPr>
              <w:instrText>○</w:instrText>
            </w:r>
            <w:r w:rsidR="00CD1795" w:rsidRPr="00CD1795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instrText>,印)</w:instrText>
            </w:r>
            <w:r w:rsidR="00CD1795" w:rsidRPr="00CD1795">
              <w:rPr>
                <w:rFonts w:ascii="ＭＳ 明朝" w:eastAsia="ＭＳ 明朝" w:hAnsi="ＭＳ 明朝"/>
                <w:color w:val="FF0000"/>
                <w:sz w:val="21"/>
                <w:szCs w:val="21"/>
              </w:rPr>
              <w:fldChar w:fldCharType="end"/>
            </w:r>
          </w:p>
        </w:tc>
      </w:tr>
      <w:tr w:rsidR="00A002D4" w:rsidRPr="00C52A25" w:rsidTr="00C30FE7">
        <w:trPr>
          <w:trHeight w:val="2999"/>
        </w:trPr>
        <w:tc>
          <w:tcPr>
            <w:tcW w:w="8929" w:type="dxa"/>
            <w:gridSpan w:val="4"/>
          </w:tcPr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</w:p>
          <w:p w:rsidR="00A002D4" w:rsidRPr="00C52A25" w:rsidRDefault="00A002D4" w:rsidP="00C30FE7">
            <w:pPr>
              <w:ind w:firstLineChars="100" w:firstLine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>上記の者はり災者であることを証明する。</w:t>
            </w:r>
          </w:p>
          <w:p w:rsidR="00A002D4" w:rsidRPr="00C52A25" w:rsidRDefault="00A002D4" w:rsidP="00C30FE7">
            <w:pPr>
              <w:ind w:firstLineChars="200" w:firstLine="4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002D4" w:rsidRPr="00C52A25" w:rsidRDefault="00A002D4" w:rsidP="00C30FE7">
            <w:pPr>
              <w:spacing w:line="480" w:lineRule="auto"/>
              <w:ind w:firstLineChars="400" w:firstLine="880"/>
              <w:rPr>
                <w:rFonts w:ascii="ＭＳ 明朝" w:eastAsia="ＭＳ 明朝" w:hAnsi="ＭＳ 明朝"/>
                <w:sz w:val="21"/>
                <w:szCs w:val="21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E7A9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 w:rsidRPr="00C52A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　月　　日</w:t>
            </w:r>
          </w:p>
          <w:p w:rsidR="00A002D4" w:rsidRPr="00C52A25" w:rsidRDefault="00A002D4" w:rsidP="00C30FE7">
            <w:pPr>
              <w:spacing w:line="480" w:lineRule="auto"/>
              <w:ind w:firstLine="210"/>
              <w:jc w:val="right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C52A25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白石町長　　　　　　　　　　　　</w:t>
            </w:r>
            <w:r w:rsidRPr="00C52A25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C52A25">
              <w:rPr>
                <w:rFonts w:ascii="ＭＳ 明朝" w:eastAsia="ＭＳ 明朝" w:hAnsi="ＭＳ 明朝"/>
                <w:sz w:val="21"/>
                <w:szCs w:val="21"/>
              </w:rPr>
              <w:instrText xml:space="preserve"> eq \o\ac(</w:instrText>
            </w:r>
            <w:r w:rsidRPr="00C52A25">
              <w:rPr>
                <w:rFonts w:ascii="ＭＳ 明朝" w:eastAsia="ＭＳ 明朝" w:hAnsi="ＭＳ 明朝"/>
                <w:position w:val="-4"/>
                <w:sz w:val="31"/>
                <w:szCs w:val="21"/>
              </w:rPr>
              <w:instrText>□</w:instrText>
            </w:r>
            <w:r w:rsidRPr="00C52A25">
              <w:rPr>
                <w:rFonts w:ascii="ＭＳ 明朝" w:eastAsia="ＭＳ 明朝" w:hAnsi="ＭＳ 明朝"/>
                <w:sz w:val="21"/>
                <w:szCs w:val="21"/>
              </w:rPr>
              <w:instrText>,印)</w:instrText>
            </w:r>
            <w:r w:rsidRPr="00C52A25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tc>
      </w:tr>
    </w:tbl>
    <w:p w:rsidR="00A002D4" w:rsidRDefault="00A002D4" w:rsidP="002B4BF3">
      <w:pPr>
        <w:wordWrap w:val="0"/>
        <w:ind w:rightChars="-4" w:right="-8"/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sectPr w:rsidR="00A002D4" w:rsidSect="00A23FFF">
      <w:headerReference w:type="default" r:id="rId7"/>
      <w:footerReference w:type="even" r:id="rId8"/>
      <w:footerReference w:type="default" r:id="rId9"/>
      <w:pgSz w:w="11906" w:h="16838" w:code="9"/>
      <w:pgMar w:top="1304" w:right="1304" w:bottom="1304" w:left="1871" w:header="1021" w:footer="992" w:gutter="0"/>
      <w:pgNumType w:fmt="numberInDash"/>
      <w:cols w:space="425"/>
      <w:docGrid w:type="linesAndChars" w:linePitch="31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60" w:rsidRDefault="00A31860">
      <w:r>
        <w:separator/>
      </w:r>
    </w:p>
  </w:endnote>
  <w:endnote w:type="continuationSeparator" w:id="0">
    <w:p w:rsidR="00A31860" w:rsidRDefault="00A3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91" w:rsidRDefault="00CD4B91" w:rsidP="001D6A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B91" w:rsidRDefault="00CD4B91" w:rsidP="001D6A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91" w:rsidRDefault="00CD4B91" w:rsidP="001D6A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60" w:rsidRDefault="00A31860">
      <w:r>
        <w:separator/>
      </w:r>
    </w:p>
  </w:footnote>
  <w:footnote w:type="continuationSeparator" w:id="0">
    <w:p w:rsidR="00A31860" w:rsidRDefault="00A3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91" w:rsidRPr="00093688" w:rsidRDefault="00CD4B91" w:rsidP="00093688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98"/>
    <w:rsid w:val="000014E4"/>
    <w:rsid w:val="00011603"/>
    <w:rsid w:val="0001231F"/>
    <w:rsid w:val="00012510"/>
    <w:rsid w:val="000167EE"/>
    <w:rsid w:val="000178BF"/>
    <w:rsid w:val="00017C10"/>
    <w:rsid w:val="00020736"/>
    <w:rsid w:val="000239AC"/>
    <w:rsid w:val="00051C65"/>
    <w:rsid w:val="00073C5B"/>
    <w:rsid w:val="00093688"/>
    <w:rsid w:val="000A7961"/>
    <w:rsid w:val="000D1250"/>
    <w:rsid w:val="000E1790"/>
    <w:rsid w:val="000E5F7A"/>
    <w:rsid w:val="00107574"/>
    <w:rsid w:val="00122DDD"/>
    <w:rsid w:val="0013188B"/>
    <w:rsid w:val="00134CFB"/>
    <w:rsid w:val="00136173"/>
    <w:rsid w:val="001363E8"/>
    <w:rsid w:val="0014133B"/>
    <w:rsid w:val="0015056A"/>
    <w:rsid w:val="00160E6C"/>
    <w:rsid w:val="00177F03"/>
    <w:rsid w:val="001D05AF"/>
    <w:rsid w:val="001D6A0B"/>
    <w:rsid w:val="001E0A3E"/>
    <w:rsid w:val="001E1CF2"/>
    <w:rsid w:val="001E5D09"/>
    <w:rsid w:val="001E7248"/>
    <w:rsid w:val="001F20FF"/>
    <w:rsid w:val="001F4657"/>
    <w:rsid w:val="001F7595"/>
    <w:rsid w:val="00200E1B"/>
    <w:rsid w:val="00201BD9"/>
    <w:rsid w:val="00232C9A"/>
    <w:rsid w:val="0023548D"/>
    <w:rsid w:val="00247B1E"/>
    <w:rsid w:val="00255064"/>
    <w:rsid w:val="002627F1"/>
    <w:rsid w:val="00275AFA"/>
    <w:rsid w:val="00296340"/>
    <w:rsid w:val="002A2285"/>
    <w:rsid w:val="002A5C9C"/>
    <w:rsid w:val="002B4BF3"/>
    <w:rsid w:val="002B577A"/>
    <w:rsid w:val="002C6B8E"/>
    <w:rsid w:val="002E5114"/>
    <w:rsid w:val="003135F8"/>
    <w:rsid w:val="00314633"/>
    <w:rsid w:val="003246B7"/>
    <w:rsid w:val="0033039D"/>
    <w:rsid w:val="00374FF4"/>
    <w:rsid w:val="003751B5"/>
    <w:rsid w:val="00391980"/>
    <w:rsid w:val="003C058D"/>
    <w:rsid w:val="003C25C2"/>
    <w:rsid w:val="003D460E"/>
    <w:rsid w:val="003E12AA"/>
    <w:rsid w:val="003E1AFB"/>
    <w:rsid w:val="003E320D"/>
    <w:rsid w:val="003F0D1B"/>
    <w:rsid w:val="0040206B"/>
    <w:rsid w:val="00405518"/>
    <w:rsid w:val="004077AE"/>
    <w:rsid w:val="00413ED1"/>
    <w:rsid w:val="0041630E"/>
    <w:rsid w:val="004318E3"/>
    <w:rsid w:val="00432C4F"/>
    <w:rsid w:val="00436010"/>
    <w:rsid w:val="004562AA"/>
    <w:rsid w:val="004613DA"/>
    <w:rsid w:val="004643C6"/>
    <w:rsid w:val="0047611E"/>
    <w:rsid w:val="00487F24"/>
    <w:rsid w:val="00492887"/>
    <w:rsid w:val="0049513E"/>
    <w:rsid w:val="0049580B"/>
    <w:rsid w:val="004A754C"/>
    <w:rsid w:val="004C0AD6"/>
    <w:rsid w:val="004D38C9"/>
    <w:rsid w:val="004F058A"/>
    <w:rsid w:val="004F2E77"/>
    <w:rsid w:val="004F4FF3"/>
    <w:rsid w:val="004F557F"/>
    <w:rsid w:val="004F6D25"/>
    <w:rsid w:val="00504615"/>
    <w:rsid w:val="0051053A"/>
    <w:rsid w:val="005201A2"/>
    <w:rsid w:val="005453AB"/>
    <w:rsid w:val="00563097"/>
    <w:rsid w:val="00566FC1"/>
    <w:rsid w:val="00567A42"/>
    <w:rsid w:val="00570A2C"/>
    <w:rsid w:val="00581DB4"/>
    <w:rsid w:val="00591E09"/>
    <w:rsid w:val="00593709"/>
    <w:rsid w:val="005A53AC"/>
    <w:rsid w:val="005B5056"/>
    <w:rsid w:val="005B5EE2"/>
    <w:rsid w:val="005E3459"/>
    <w:rsid w:val="005E3788"/>
    <w:rsid w:val="0060373A"/>
    <w:rsid w:val="006351A5"/>
    <w:rsid w:val="006410EF"/>
    <w:rsid w:val="006412AD"/>
    <w:rsid w:val="00643A24"/>
    <w:rsid w:val="00646035"/>
    <w:rsid w:val="00654244"/>
    <w:rsid w:val="00655D14"/>
    <w:rsid w:val="00662DC9"/>
    <w:rsid w:val="00665A58"/>
    <w:rsid w:val="006660C2"/>
    <w:rsid w:val="00670FDE"/>
    <w:rsid w:val="006A5826"/>
    <w:rsid w:val="006C1927"/>
    <w:rsid w:val="006D61CB"/>
    <w:rsid w:val="006D6C53"/>
    <w:rsid w:val="006E2378"/>
    <w:rsid w:val="006E2F5E"/>
    <w:rsid w:val="007013A7"/>
    <w:rsid w:val="00704AA5"/>
    <w:rsid w:val="00706F46"/>
    <w:rsid w:val="00711328"/>
    <w:rsid w:val="00712F52"/>
    <w:rsid w:val="00741BC4"/>
    <w:rsid w:val="00742B9E"/>
    <w:rsid w:val="007540EB"/>
    <w:rsid w:val="00754C68"/>
    <w:rsid w:val="0077333C"/>
    <w:rsid w:val="007738A5"/>
    <w:rsid w:val="0078247C"/>
    <w:rsid w:val="00783E8A"/>
    <w:rsid w:val="0078594E"/>
    <w:rsid w:val="00785B0B"/>
    <w:rsid w:val="007A106D"/>
    <w:rsid w:val="007A661D"/>
    <w:rsid w:val="007B3AF3"/>
    <w:rsid w:val="007B4DCA"/>
    <w:rsid w:val="007D20C7"/>
    <w:rsid w:val="007F28D9"/>
    <w:rsid w:val="008162C7"/>
    <w:rsid w:val="0082385F"/>
    <w:rsid w:val="00866554"/>
    <w:rsid w:val="00866C41"/>
    <w:rsid w:val="0087211A"/>
    <w:rsid w:val="008808A2"/>
    <w:rsid w:val="008853A3"/>
    <w:rsid w:val="008866E1"/>
    <w:rsid w:val="00890A1A"/>
    <w:rsid w:val="008A2115"/>
    <w:rsid w:val="008C2C78"/>
    <w:rsid w:val="008D573F"/>
    <w:rsid w:val="008D61A1"/>
    <w:rsid w:val="008D7140"/>
    <w:rsid w:val="008E25D6"/>
    <w:rsid w:val="008F4817"/>
    <w:rsid w:val="008F5033"/>
    <w:rsid w:val="009106CB"/>
    <w:rsid w:val="00932D08"/>
    <w:rsid w:val="009479D3"/>
    <w:rsid w:val="00951E16"/>
    <w:rsid w:val="00957767"/>
    <w:rsid w:val="00981F72"/>
    <w:rsid w:val="0098312B"/>
    <w:rsid w:val="00983DE5"/>
    <w:rsid w:val="0098695A"/>
    <w:rsid w:val="009977F4"/>
    <w:rsid w:val="009A36FD"/>
    <w:rsid w:val="009B0096"/>
    <w:rsid w:val="009B2D46"/>
    <w:rsid w:val="009C1201"/>
    <w:rsid w:val="009C2064"/>
    <w:rsid w:val="009D1D5B"/>
    <w:rsid w:val="009E11A5"/>
    <w:rsid w:val="009E1902"/>
    <w:rsid w:val="009E771D"/>
    <w:rsid w:val="00A002D4"/>
    <w:rsid w:val="00A00EA5"/>
    <w:rsid w:val="00A1316F"/>
    <w:rsid w:val="00A16E36"/>
    <w:rsid w:val="00A23FFF"/>
    <w:rsid w:val="00A313BD"/>
    <w:rsid w:val="00A31860"/>
    <w:rsid w:val="00A426A1"/>
    <w:rsid w:val="00A45993"/>
    <w:rsid w:val="00A55149"/>
    <w:rsid w:val="00A564C9"/>
    <w:rsid w:val="00A6469C"/>
    <w:rsid w:val="00A72036"/>
    <w:rsid w:val="00A852F6"/>
    <w:rsid w:val="00A90F5C"/>
    <w:rsid w:val="00A97097"/>
    <w:rsid w:val="00AB1268"/>
    <w:rsid w:val="00AB3891"/>
    <w:rsid w:val="00AB4E2D"/>
    <w:rsid w:val="00AC6999"/>
    <w:rsid w:val="00AE3201"/>
    <w:rsid w:val="00AE52C7"/>
    <w:rsid w:val="00AF501E"/>
    <w:rsid w:val="00B0260B"/>
    <w:rsid w:val="00B1752A"/>
    <w:rsid w:val="00B445C2"/>
    <w:rsid w:val="00B46A0F"/>
    <w:rsid w:val="00B54819"/>
    <w:rsid w:val="00B60500"/>
    <w:rsid w:val="00B71322"/>
    <w:rsid w:val="00B84FBB"/>
    <w:rsid w:val="00B92098"/>
    <w:rsid w:val="00B929F2"/>
    <w:rsid w:val="00BA39C6"/>
    <w:rsid w:val="00BB2898"/>
    <w:rsid w:val="00BB77B6"/>
    <w:rsid w:val="00BD0C91"/>
    <w:rsid w:val="00BE7A99"/>
    <w:rsid w:val="00BF253B"/>
    <w:rsid w:val="00BF379A"/>
    <w:rsid w:val="00C014A1"/>
    <w:rsid w:val="00C14AE6"/>
    <w:rsid w:val="00C30FE7"/>
    <w:rsid w:val="00C52A25"/>
    <w:rsid w:val="00C611F0"/>
    <w:rsid w:val="00C763A9"/>
    <w:rsid w:val="00C90536"/>
    <w:rsid w:val="00C90CF7"/>
    <w:rsid w:val="00CA2C5C"/>
    <w:rsid w:val="00CA53FE"/>
    <w:rsid w:val="00CB5C9D"/>
    <w:rsid w:val="00CD1795"/>
    <w:rsid w:val="00CD4B91"/>
    <w:rsid w:val="00CD7E88"/>
    <w:rsid w:val="00CF1773"/>
    <w:rsid w:val="00CF5B76"/>
    <w:rsid w:val="00CF6D42"/>
    <w:rsid w:val="00D005B6"/>
    <w:rsid w:val="00D00F3A"/>
    <w:rsid w:val="00D01FAB"/>
    <w:rsid w:val="00D0602C"/>
    <w:rsid w:val="00D13CCD"/>
    <w:rsid w:val="00D1454E"/>
    <w:rsid w:val="00D1556E"/>
    <w:rsid w:val="00D30311"/>
    <w:rsid w:val="00D47B7B"/>
    <w:rsid w:val="00D614B7"/>
    <w:rsid w:val="00D61D46"/>
    <w:rsid w:val="00D65D89"/>
    <w:rsid w:val="00D675AC"/>
    <w:rsid w:val="00DA47F5"/>
    <w:rsid w:val="00DB0A01"/>
    <w:rsid w:val="00DB3315"/>
    <w:rsid w:val="00DD4829"/>
    <w:rsid w:val="00DE0F6A"/>
    <w:rsid w:val="00E02E7E"/>
    <w:rsid w:val="00E0464B"/>
    <w:rsid w:val="00E1610B"/>
    <w:rsid w:val="00E1767A"/>
    <w:rsid w:val="00E21F34"/>
    <w:rsid w:val="00E23483"/>
    <w:rsid w:val="00E51C19"/>
    <w:rsid w:val="00E51D27"/>
    <w:rsid w:val="00E535D3"/>
    <w:rsid w:val="00E90296"/>
    <w:rsid w:val="00EA1309"/>
    <w:rsid w:val="00EB255D"/>
    <w:rsid w:val="00EB5C11"/>
    <w:rsid w:val="00EB7D4A"/>
    <w:rsid w:val="00EC1CAA"/>
    <w:rsid w:val="00ED3CB6"/>
    <w:rsid w:val="00EE7076"/>
    <w:rsid w:val="00EF5008"/>
    <w:rsid w:val="00F23B8F"/>
    <w:rsid w:val="00F247A3"/>
    <w:rsid w:val="00F25CD2"/>
    <w:rsid w:val="00F37DB4"/>
    <w:rsid w:val="00F5014F"/>
    <w:rsid w:val="00F53C80"/>
    <w:rsid w:val="00F628A4"/>
    <w:rsid w:val="00F629B4"/>
    <w:rsid w:val="00F65E9A"/>
    <w:rsid w:val="00F92D4A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80B2"/>
  <w15:chartTrackingRefBased/>
  <w15:docId w15:val="{C0F2C9E9-E964-443C-9B7B-DFA760AE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88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36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9368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5114"/>
  </w:style>
  <w:style w:type="table" w:styleId="a6">
    <w:name w:val="Table Grid"/>
    <w:basedOn w:val="a1"/>
    <w:rsid w:val="002E51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A6469C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8">
    <w:name w:val="Closing"/>
    <w:basedOn w:val="a"/>
    <w:rsid w:val="00A6469C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9209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209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FF69-9353-4DF2-8F0D-6B62E7E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11</Characters>
  <Application>Microsoft Office Word</Application>
  <DocSecurity>0</DocSecurity>
  <Lines>77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Ishiyama</dc:creator>
  <cp:keywords/>
  <dc:description/>
  <cp:lastModifiedBy>永石 健一</cp:lastModifiedBy>
  <cp:revision>4</cp:revision>
  <cp:lastPrinted>2019-09-10T00:12:00Z</cp:lastPrinted>
  <dcterms:created xsi:type="dcterms:W3CDTF">2019-09-10T00:26:00Z</dcterms:created>
  <dcterms:modified xsi:type="dcterms:W3CDTF">2019-09-10T00:26:00Z</dcterms:modified>
</cp:coreProperties>
</file>